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82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5"/>
        <w:gridCol w:w="1134"/>
        <w:gridCol w:w="1701"/>
        <w:gridCol w:w="1134"/>
        <w:gridCol w:w="1418"/>
        <w:gridCol w:w="1417"/>
        <w:gridCol w:w="1134"/>
        <w:gridCol w:w="993"/>
        <w:gridCol w:w="1842"/>
        <w:gridCol w:w="2410"/>
      </w:tblGrid>
      <w:tr w:rsidR="00EA3ED1" w:rsidRPr="00B22C32" w:rsidTr="00782BE7">
        <w:trPr>
          <w:trHeight w:hRule="exact" w:val="1275"/>
          <w:tblHeader/>
        </w:trPr>
        <w:tc>
          <w:tcPr>
            <w:tcW w:w="160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22C32">
              <w:rPr>
                <w:sz w:val="20"/>
                <w:szCs w:val="20"/>
              </w:rPr>
              <w:t>Сведения</w:t>
            </w:r>
          </w:p>
          <w:p w:rsidR="00EA3ED1" w:rsidRPr="00B22C32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 xml:space="preserve">о доходах, об имуществе и обязательствах имущественного характера лица, замещающего должность государственной гражданской службы Волгоградской области в </w:t>
            </w:r>
            <w:r>
              <w:rPr>
                <w:sz w:val="20"/>
                <w:szCs w:val="20"/>
              </w:rPr>
              <w:t xml:space="preserve">комитете государственной охраны объектов культурного наследия </w:t>
            </w:r>
            <w:r w:rsidRPr="00B22C32">
              <w:rPr>
                <w:sz w:val="20"/>
                <w:szCs w:val="20"/>
              </w:rPr>
              <w:t>Волгоградской области, его супруги (супруга) и несовершеннолетних детей</w:t>
            </w:r>
          </w:p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B22C32">
              <w:rPr>
                <w:sz w:val="20"/>
                <w:szCs w:val="20"/>
              </w:rPr>
              <w:t>за период с 01 января 201</w:t>
            </w:r>
            <w:r w:rsidR="003A1D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 по 31 декабря 201</w:t>
            </w:r>
            <w:r w:rsidR="0050426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B22C32">
              <w:rPr>
                <w:sz w:val="20"/>
                <w:szCs w:val="20"/>
              </w:rPr>
              <w:t>г.</w:t>
            </w:r>
          </w:p>
        </w:tc>
      </w:tr>
      <w:tr w:rsidR="00EA3ED1" w:rsidRPr="00B22C32" w:rsidTr="00782BE7">
        <w:trPr>
          <w:trHeight w:val="557"/>
          <w:tblHeader/>
        </w:trPr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делка по приобретению земельного участка, другого объекта недвижимого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имущества, транспортного средства, ценных бумаг, акций (долей участия,</w:t>
            </w:r>
          </w:p>
          <w:p w:rsidR="00EA3ED1" w:rsidRPr="00F707DE" w:rsidRDefault="00EA3ED1" w:rsidP="00782B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аев в уставных (складочных)</w:t>
            </w:r>
          </w:p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капиталах организаций)*</w:t>
            </w:r>
          </w:p>
        </w:tc>
      </w:tr>
      <w:tr w:rsidR="00EA3ED1" w:rsidRPr="00B22C32" w:rsidTr="00782BE7">
        <w:trPr>
          <w:tblHeader/>
        </w:trPr>
        <w:tc>
          <w:tcPr>
            <w:tcW w:w="1589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842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:rsidTr="00782BE7">
        <w:trPr>
          <w:tblHeader/>
        </w:trPr>
        <w:tc>
          <w:tcPr>
            <w:tcW w:w="1589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</w:tcPr>
          <w:p w:rsidR="00EA3ED1" w:rsidRPr="00F707DE" w:rsidRDefault="00EA3ED1" w:rsidP="00782BE7">
            <w:pPr>
              <w:ind w:right="-186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A3ED1" w:rsidRPr="00F707DE" w:rsidRDefault="00EA3ED1" w:rsidP="00782BE7">
            <w:pPr>
              <w:rPr>
                <w:sz w:val="20"/>
                <w:szCs w:val="20"/>
              </w:rPr>
            </w:pPr>
          </w:p>
        </w:tc>
      </w:tr>
      <w:tr w:rsidR="00EA3ED1" w:rsidRPr="00B22C32" w:rsidTr="00782BE7">
        <w:trPr>
          <w:tblHeader/>
        </w:trPr>
        <w:tc>
          <w:tcPr>
            <w:tcW w:w="1589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EA3ED1" w:rsidRPr="00F707DE" w:rsidRDefault="00EA3ED1" w:rsidP="00782BE7">
            <w:pPr>
              <w:jc w:val="center"/>
              <w:rPr>
                <w:sz w:val="20"/>
                <w:szCs w:val="20"/>
              </w:rPr>
            </w:pPr>
            <w:r w:rsidRPr="00F707DE">
              <w:rPr>
                <w:sz w:val="20"/>
                <w:szCs w:val="20"/>
              </w:rPr>
              <w:t>11</w:t>
            </w:r>
          </w:p>
        </w:tc>
      </w:tr>
      <w:tr w:rsidR="004F1BF5" w:rsidRPr="00446746" w:rsidTr="00782BE7">
        <w:trPr>
          <w:tblHeader/>
        </w:trPr>
        <w:tc>
          <w:tcPr>
            <w:tcW w:w="1589" w:type="dxa"/>
          </w:tcPr>
          <w:p w:rsidR="004F1BF5" w:rsidRPr="00446746" w:rsidRDefault="004F1BF5" w:rsidP="00782BE7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башкина Оксана Михайловна</w:t>
            </w:r>
          </w:p>
        </w:tc>
        <w:tc>
          <w:tcPr>
            <w:tcW w:w="1275" w:type="dxa"/>
          </w:tcPr>
          <w:p w:rsidR="004F1BF5" w:rsidRPr="00F46C37" w:rsidRDefault="004F1BF5" w:rsidP="00782BE7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4F1BF5" w:rsidRPr="00446746" w:rsidRDefault="00FC2B06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9756</w:t>
            </w:r>
            <w:r w:rsidR="004F1BF5" w:rsidRPr="00446746">
              <w:rPr>
                <w:sz w:val="20"/>
                <w:szCs w:val="20"/>
              </w:rPr>
              <w:t>,2</w:t>
            </w:r>
            <w:r w:rsidRPr="0044674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F1BF5" w:rsidRPr="00446746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4F1BF5" w:rsidRPr="00446746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4F1BF5" w:rsidRPr="00446746" w:rsidRDefault="004F1BF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1</w:t>
            </w:r>
            <w:r w:rsidR="004B5B9C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0</w:t>
            </w: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87,0</w:t>
            </w:r>
          </w:p>
        </w:tc>
        <w:tc>
          <w:tcPr>
            <w:tcW w:w="1418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</w:p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F1BF5" w:rsidRPr="00446746" w:rsidRDefault="004F1BF5" w:rsidP="00782BE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4F1BF5" w:rsidRPr="00446746" w:rsidRDefault="004F1BF5" w:rsidP="00782BE7">
            <w:pPr>
              <w:rPr>
                <w:sz w:val="20"/>
                <w:szCs w:val="20"/>
              </w:rPr>
            </w:pPr>
          </w:p>
        </w:tc>
      </w:tr>
      <w:tr w:rsidR="005A1935" w:rsidRPr="00446746" w:rsidTr="00782BE7">
        <w:trPr>
          <w:tblHeader/>
        </w:trPr>
        <w:tc>
          <w:tcPr>
            <w:tcW w:w="1589" w:type="dxa"/>
          </w:tcPr>
          <w:p w:rsidR="005A1935" w:rsidRPr="00446746" w:rsidRDefault="005A1935" w:rsidP="005A1935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Белогурова</w:t>
            </w:r>
          </w:p>
          <w:p w:rsidR="005A1935" w:rsidRPr="00446746" w:rsidRDefault="005A1935" w:rsidP="005A1935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нна Юрьевна</w:t>
            </w:r>
          </w:p>
        </w:tc>
        <w:tc>
          <w:tcPr>
            <w:tcW w:w="1275" w:type="dxa"/>
          </w:tcPr>
          <w:p w:rsidR="005A1935" w:rsidRPr="00F46C37" w:rsidRDefault="005A1935" w:rsidP="005A1935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</w:rPr>
              <w:t>882</w:t>
            </w:r>
            <w:r w:rsidR="009D096B" w:rsidRPr="00446746">
              <w:rPr>
                <w:sz w:val="20"/>
                <w:szCs w:val="20"/>
              </w:rPr>
              <w:t>8</w:t>
            </w:r>
            <w:r w:rsidRPr="00446746">
              <w:rPr>
                <w:sz w:val="20"/>
                <w:szCs w:val="20"/>
              </w:rPr>
              <w:t>37,</w:t>
            </w:r>
            <w:r w:rsidR="009D096B" w:rsidRPr="00446746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5A1935" w:rsidRPr="00446746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5A1935" w:rsidRPr="00446746" w:rsidRDefault="005A1935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</w:t>
            </w:r>
            <w:r w:rsidR="004B5B9C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A1935" w:rsidRPr="00446746" w:rsidRDefault="005A1935" w:rsidP="005A1935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A1935" w:rsidRPr="00446746" w:rsidRDefault="005A1935" w:rsidP="005A1935">
            <w:pPr>
              <w:rPr>
                <w:sz w:val="20"/>
                <w:szCs w:val="20"/>
              </w:rPr>
            </w:pPr>
          </w:p>
        </w:tc>
      </w:tr>
      <w:tr w:rsidR="00831D0D" w:rsidRPr="00446746" w:rsidTr="00782BE7">
        <w:trPr>
          <w:tblHeader/>
        </w:trPr>
        <w:tc>
          <w:tcPr>
            <w:tcW w:w="1589" w:type="dxa"/>
          </w:tcPr>
          <w:p w:rsidR="00831D0D" w:rsidRPr="00446746" w:rsidRDefault="00EF6B31" w:rsidP="00831D0D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831D0D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  <w:lang w:val="en-US"/>
              </w:rPr>
              <w:t>-</w:t>
            </w:r>
            <w:r w:rsidR="00831D0D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831D0D" w:rsidRPr="00F46C37" w:rsidRDefault="00831D0D" w:rsidP="00831D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1D0D" w:rsidRPr="00446746" w:rsidRDefault="00831D0D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.2</w:t>
            </w:r>
          </w:p>
        </w:tc>
        <w:tc>
          <w:tcPr>
            <w:tcW w:w="993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31D0D" w:rsidRPr="00446746" w:rsidRDefault="005A1935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31D0D" w:rsidRPr="00446746" w:rsidRDefault="00831D0D" w:rsidP="00831D0D">
            <w:pPr>
              <w:rPr>
                <w:sz w:val="20"/>
                <w:szCs w:val="20"/>
              </w:rPr>
            </w:pPr>
          </w:p>
        </w:tc>
      </w:tr>
      <w:tr w:rsidR="00831D0D" w:rsidRPr="00446746" w:rsidTr="00782BE7">
        <w:trPr>
          <w:tblHeader/>
        </w:trPr>
        <w:tc>
          <w:tcPr>
            <w:tcW w:w="1589" w:type="dxa"/>
          </w:tcPr>
          <w:p w:rsidR="00831D0D" w:rsidRPr="00446746" w:rsidRDefault="00831D0D" w:rsidP="00831D0D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Бобряшова Ирина Евгеньевна</w:t>
            </w:r>
          </w:p>
        </w:tc>
        <w:tc>
          <w:tcPr>
            <w:tcW w:w="1275" w:type="dxa"/>
          </w:tcPr>
          <w:p w:rsidR="00831D0D" w:rsidRPr="00F46C37" w:rsidRDefault="00831D0D" w:rsidP="00831D0D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8642,40</w:t>
            </w:r>
          </w:p>
        </w:tc>
        <w:tc>
          <w:tcPr>
            <w:tcW w:w="1701" w:type="dxa"/>
          </w:tcPr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</w:t>
            </w:r>
            <w:r w:rsidR="004B5B9C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831D0D" w:rsidRPr="00446746" w:rsidRDefault="00831D0D" w:rsidP="00831D0D">
            <w:pPr>
              <w:rPr>
                <w:color w:val="FF0000"/>
                <w:sz w:val="20"/>
                <w:szCs w:val="20"/>
              </w:rPr>
            </w:pPr>
          </w:p>
        </w:tc>
      </w:tr>
      <w:tr w:rsidR="00831D0D" w:rsidRPr="00446746" w:rsidTr="00782BE7">
        <w:trPr>
          <w:tblHeader/>
        </w:trPr>
        <w:tc>
          <w:tcPr>
            <w:tcW w:w="1589" w:type="dxa"/>
          </w:tcPr>
          <w:p w:rsidR="00831D0D" w:rsidRPr="00446746" w:rsidRDefault="00831D0D" w:rsidP="00831D0D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831D0D" w:rsidRPr="00446746" w:rsidRDefault="00831D0D" w:rsidP="00831D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1680012,13</w:t>
            </w:r>
          </w:p>
        </w:tc>
        <w:tc>
          <w:tcPr>
            <w:tcW w:w="1701" w:type="dxa"/>
          </w:tcPr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 (индивидуальная)</w:t>
            </w:r>
          </w:p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Одноэтажный кирпичный садовый дом (индивидуальная)</w:t>
            </w:r>
          </w:p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0</w:t>
            </w:r>
            <w:r w:rsidR="004B5B9C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0</w:t>
            </w: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6,2</w:t>
            </w: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8</w:t>
            </w:r>
            <w:r w:rsidR="004B5B9C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.1</w:t>
            </w:r>
          </w:p>
        </w:tc>
        <w:tc>
          <w:tcPr>
            <w:tcW w:w="993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831D0D" w:rsidRPr="00446746" w:rsidRDefault="00831D0D" w:rsidP="00831D0D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Renault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Sandero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2410" w:type="dxa"/>
          </w:tcPr>
          <w:p w:rsidR="00831D0D" w:rsidRPr="00446746" w:rsidRDefault="00831D0D" w:rsidP="00831D0D">
            <w:pPr>
              <w:rPr>
                <w:color w:val="FF0000"/>
                <w:sz w:val="20"/>
                <w:szCs w:val="20"/>
              </w:rPr>
            </w:pPr>
          </w:p>
        </w:tc>
      </w:tr>
      <w:tr w:rsidR="00F62A88" w:rsidRPr="00446746" w:rsidTr="00782BE7">
        <w:trPr>
          <w:tblHeader/>
        </w:trPr>
        <w:tc>
          <w:tcPr>
            <w:tcW w:w="1589" w:type="dxa"/>
          </w:tcPr>
          <w:p w:rsidR="00F62A88" w:rsidRPr="00446746" w:rsidRDefault="00F62A88" w:rsidP="00F62A88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Богомолов</w:t>
            </w:r>
          </w:p>
          <w:p w:rsidR="00F62A88" w:rsidRPr="00446746" w:rsidRDefault="00F62A88" w:rsidP="00F62A88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ндрей Александрович</w:t>
            </w:r>
          </w:p>
        </w:tc>
        <w:tc>
          <w:tcPr>
            <w:tcW w:w="1275" w:type="dxa"/>
          </w:tcPr>
          <w:p w:rsidR="00F62A88" w:rsidRPr="00F46C37" w:rsidRDefault="00F62A88" w:rsidP="00F62A88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40187,85</w:t>
            </w:r>
          </w:p>
        </w:tc>
        <w:tc>
          <w:tcPr>
            <w:tcW w:w="1701" w:type="dxa"/>
          </w:tcPr>
          <w:p w:rsidR="00F62A88" w:rsidRPr="00446746" w:rsidRDefault="00F62A88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134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9,0</w:t>
            </w:r>
          </w:p>
        </w:tc>
        <w:tc>
          <w:tcPr>
            <w:tcW w:w="1418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4</w:t>
            </w:r>
            <w:r w:rsidRPr="00446746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ТагАз РоадПартнер;</w:t>
            </w:r>
          </w:p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</w:p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Hyundai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XD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Elantra</w:t>
            </w:r>
          </w:p>
          <w:p w:rsidR="00F62A88" w:rsidRPr="00446746" w:rsidRDefault="00F62A88" w:rsidP="00F62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62A88" w:rsidRPr="00446746" w:rsidRDefault="00F62A88" w:rsidP="00F62A88">
            <w:pPr>
              <w:rPr>
                <w:sz w:val="20"/>
                <w:szCs w:val="20"/>
              </w:rPr>
            </w:pPr>
          </w:p>
        </w:tc>
      </w:tr>
      <w:tr w:rsidR="00594F31" w:rsidRPr="00446746" w:rsidTr="00782BE7">
        <w:trPr>
          <w:tblHeader/>
        </w:trPr>
        <w:tc>
          <w:tcPr>
            <w:tcW w:w="1589" w:type="dxa"/>
          </w:tcPr>
          <w:p w:rsidR="00594F31" w:rsidRPr="00446746" w:rsidRDefault="00594F31" w:rsidP="00594F31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594F31" w:rsidRPr="00446746" w:rsidRDefault="00594F31" w:rsidP="00594F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50109,10</w:t>
            </w:r>
          </w:p>
        </w:tc>
        <w:tc>
          <w:tcPr>
            <w:tcW w:w="1701" w:type="dxa"/>
          </w:tcPr>
          <w:p w:rsidR="00594F31" w:rsidRPr="00446746" w:rsidRDefault="00594F31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594F31" w:rsidRPr="00446746" w:rsidRDefault="00594F31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594F31" w:rsidRPr="00446746" w:rsidRDefault="00594F31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2 доли)</w:t>
            </w:r>
          </w:p>
        </w:tc>
        <w:tc>
          <w:tcPr>
            <w:tcW w:w="1134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3,2</w:t>
            </w: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8,0</w:t>
            </w:r>
          </w:p>
        </w:tc>
        <w:tc>
          <w:tcPr>
            <w:tcW w:w="1418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</w:p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594F31" w:rsidRPr="00446746" w:rsidRDefault="00594F31" w:rsidP="00594F3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94F31" w:rsidRPr="00446746" w:rsidRDefault="00594F31" w:rsidP="00594F31">
            <w:pPr>
              <w:rPr>
                <w:sz w:val="20"/>
                <w:szCs w:val="20"/>
              </w:rPr>
            </w:pPr>
          </w:p>
        </w:tc>
      </w:tr>
      <w:tr w:rsidR="00CA4FE8" w:rsidRPr="00446746" w:rsidTr="00782BE7">
        <w:trPr>
          <w:tblHeader/>
        </w:trPr>
        <w:tc>
          <w:tcPr>
            <w:tcW w:w="1589" w:type="dxa"/>
          </w:tcPr>
          <w:p w:rsidR="00CA4FE8" w:rsidRPr="00446746" w:rsidRDefault="00F46C37" w:rsidP="00CA4FE8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CA4FE8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CA4FE8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CA4FE8" w:rsidRPr="00446746" w:rsidRDefault="00CA4FE8" w:rsidP="00CA4F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A4FE8" w:rsidRPr="00446746" w:rsidRDefault="00CA4FE8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4</w:t>
            </w:r>
            <w:r w:rsidRPr="00446746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A4FE8" w:rsidRPr="00446746" w:rsidRDefault="00CA4FE8" w:rsidP="00CA4FE8">
            <w:pPr>
              <w:rPr>
                <w:sz w:val="20"/>
                <w:szCs w:val="20"/>
              </w:rPr>
            </w:pPr>
          </w:p>
        </w:tc>
      </w:tr>
      <w:tr w:rsidR="00CA4FE8" w:rsidRPr="00446746" w:rsidTr="00782BE7">
        <w:trPr>
          <w:tblHeader/>
        </w:trPr>
        <w:tc>
          <w:tcPr>
            <w:tcW w:w="1589" w:type="dxa"/>
          </w:tcPr>
          <w:p w:rsidR="00CA4FE8" w:rsidRPr="00446746" w:rsidRDefault="00F46C37" w:rsidP="00CA4FE8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CA4FE8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CA4FE8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CA4FE8" w:rsidRPr="00446746" w:rsidRDefault="00CA4FE8" w:rsidP="00CA4F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A4FE8" w:rsidRPr="00446746" w:rsidRDefault="00CA4FE8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4</w:t>
            </w:r>
            <w:r w:rsidRPr="00446746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CA4FE8" w:rsidRPr="00446746" w:rsidRDefault="00CA4FE8" w:rsidP="00CA4FE8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A4FE8" w:rsidRPr="00446746" w:rsidRDefault="00CA4FE8" w:rsidP="00CA4FE8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Бондаренко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299891</w:t>
            </w:r>
            <w:r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2 доли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3,6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828183</w:t>
            </w:r>
            <w:r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адовый участок</w:t>
            </w: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индивидуальная)</w:t>
            </w: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Бударина Наталия Александровна</w:t>
            </w:r>
          </w:p>
        </w:tc>
        <w:tc>
          <w:tcPr>
            <w:tcW w:w="1275" w:type="dxa"/>
          </w:tcPr>
          <w:p w:rsidR="00745CB2" w:rsidRPr="00F46C37" w:rsidRDefault="00F46C37" w:rsidP="0074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45CB2" w:rsidRPr="00F46C37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97142,80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илой дом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35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208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Воробьев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Таисия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745CB2" w:rsidRPr="00F46C37" w:rsidRDefault="00F46C37" w:rsidP="0074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45CB2" w:rsidRPr="00F46C37">
              <w:rPr>
                <w:sz w:val="20"/>
                <w:szCs w:val="20"/>
              </w:rPr>
              <w:t>онсультан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</w:t>
            </w:r>
            <w:r w:rsidRPr="00446746">
              <w:rPr>
                <w:sz w:val="20"/>
                <w:szCs w:val="20"/>
                <w:lang w:val="en-US"/>
              </w:rPr>
              <w:t>71151</w:t>
            </w:r>
            <w:r w:rsidRPr="00446746">
              <w:rPr>
                <w:sz w:val="20"/>
                <w:szCs w:val="20"/>
              </w:rPr>
              <w:t>,4</w:t>
            </w:r>
            <w:r w:rsidRPr="0044674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илой дом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25,6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</w:t>
            </w:r>
            <w:r w:rsidRPr="00446746">
              <w:rPr>
                <w:sz w:val="20"/>
                <w:szCs w:val="20"/>
                <w:lang w:val="en-US"/>
              </w:rPr>
              <w:t>66039</w:t>
            </w:r>
            <w:r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илой дом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25,6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B7FC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  <w:lang w:val="en-US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илой дом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25,6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8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Венков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Мирослав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lastRenderedPageBreak/>
              <w:t>Младший консультан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7043,28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1/3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35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ind w:right="-108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индивидуальная). Ссуда </w:t>
            </w:r>
            <w:r w:rsidRPr="00446746">
              <w:rPr>
                <w:sz w:val="20"/>
                <w:szCs w:val="20"/>
              </w:rPr>
              <w:lastRenderedPageBreak/>
              <w:t>ипотечное кредитование,  ПАО Банк ВТБ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Долматова Юлия Борисо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ind w:right="-108"/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41368,25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6,6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индивидуальная). Ссуда  ипотечное кредитование, ПАО «Сбербанк» 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укова Анастасия Игоревна</w:t>
            </w:r>
          </w:p>
        </w:tc>
        <w:tc>
          <w:tcPr>
            <w:tcW w:w="1275" w:type="dxa"/>
          </w:tcPr>
          <w:p w:rsidR="00745CB2" w:rsidRPr="00F46C37" w:rsidRDefault="00F46C37" w:rsidP="0074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45CB2" w:rsidRPr="00F46C37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5021956,60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3)</w:t>
            </w: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,9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1C7AF1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8224775,65</w:t>
            </w:r>
          </w:p>
        </w:tc>
        <w:tc>
          <w:tcPr>
            <w:tcW w:w="1701" w:type="dxa"/>
          </w:tcPr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4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6,8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9,8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1A5F54" w:rsidP="00745CB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индивидуальная). </w:t>
            </w:r>
            <w:r w:rsidR="00745CB2" w:rsidRPr="00446746">
              <w:rPr>
                <w:sz w:val="20"/>
                <w:szCs w:val="20"/>
              </w:rPr>
              <w:t>Доход, полученный от продажи квартир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1A5F54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1C7AF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1C7AF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арпова 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аталия Александро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Старший консультант </w:t>
            </w:r>
          </w:p>
        </w:tc>
        <w:tc>
          <w:tcPr>
            <w:tcW w:w="1134" w:type="dxa"/>
          </w:tcPr>
          <w:p w:rsidR="00745CB2" w:rsidRPr="00446746" w:rsidRDefault="00CF435E" w:rsidP="001C7AF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7476</w:t>
            </w:r>
            <w:r w:rsidR="00745CB2"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1/3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16,1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1A5F54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1C7AF1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1C7AF1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рылов Александр Николаевич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>Заместитель</w:t>
            </w:r>
          </w:p>
          <w:p w:rsidR="00745CB2" w:rsidRPr="00F46C37" w:rsidRDefault="00F46C37" w:rsidP="0074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45CB2" w:rsidRPr="00F46C37">
              <w:rPr>
                <w:sz w:val="20"/>
                <w:szCs w:val="20"/>
              </w:rPr>
              <w:t>редседате</w:t>
            </w:r>
            <w:r>
              <w:rPr>
                <w:sz w:val="20"/>
                <w:szCs w:val="20"/>
              </w:rPr>
              <w:t>-</w:t>
            </w:r>
            <w:r w:rsidR="00745CB2" w:rsidRPr="00F46C37">
              <w:rPr>
                <w:sz w:val="20"/>
                <w:szCs w:val="20"/>
              </w:rPr>
              <w:t>ля</w:t>
            </w:r>
            <w:r w:rsidRPr="00F46C37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2577137,72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1/2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долевая). Ссуда ипотечное кредитование, ПАО «Сбербанк» 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201039,92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1/2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3,2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color w:val="FF0000"/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долевая). Ссуда ипотечное кредитование, ПАО «Сбербанк» 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1A5F54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3,2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узнецова 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75" w:type="dxa"/>
          </w:tcPr>
          <w:p w:rsidR="00745CB2" w:rsidRPr="00F46C37" w:rsidRDefault="00F46C37" w:rsidP="0074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45CB2" w:rsidRPr="00F46C37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267219</w:t>
            </w:r>
            <w:r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1/2)</w:t>
            </w:r>
          </w:p>
          <w:p w:rsidR="00745CB2" w:rsidRPr="00446746" w:rsidRDefault="00745CB2" w:rsidP="00745CB2">
            <w:pPr>
              <w:ind w:right="-13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rHeight w:val="2038"/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супруг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1261200,56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индивидуальная)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ач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индивидуальная)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</w:t>
            </w:r>
            <w:r w:rsidRPr="00446746">
              <w:rPr>
                <w:sz w:val="16"/>
                <w:szCs w:val="16"/>
              </w:rPr>
              <w:t>1/2</w:t>
            </w:r>
            <w:r w:rsidRPr="0044674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0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2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Легковые автомобили: 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402880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15535,79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0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402880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0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итвинов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ind w:right="-113"/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</w:rPr>
              <w:t>686354,26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,4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18"/>
                <w:szCs w:val="18"/>
                <w:lang w:val="en-US"/>
              </w:rPr>
              <w:t>1920034</w:t>
            </w:r>
            <w:r w:rsidRPr="00446746">
              <w:rPr>
                <w:sz w:val="18"/>
                <w:szCs w:val="18"/>
              </w:rPr>
              <w:t>,</w:t>
            </w:r>
            <w:r w:rsidRPr="00446746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Гаражный бокс (индивидуальная)</w:t>
            </w: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93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Suzuki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Grand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Vitara</w:t>
            </w:r>
            <w:r w:rsidRPr="00446746">
              <w:rPr>
                <w:sz w:val="20"/>
                <w:szCs w:val="20"/>
              </w:rPr>
              <w:t>;</w:t>
            </w:r>
          </w:p>
          <w:p w:rsidR="00745CB2" w:rsidRPr="00446746" w:rsidRDefault="00A80D4C" w:rsidP="00745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745CB2" w:rsidRPr="00446746">
              <w:rPr>
                <w:sz w:val="20"/>
                <w:szCs w:val="20"/>
                <w:lang w:val="en-US"/>
              </w:rPr>
              <w:t>LADA</w:t>
            </w:r>
            <w:r w:rsidR="00745CB2" w:rsidRPr="00446746">
              <w:rPr>
                <w:sz w:val="20"/>
                <w:szCs w:val="20"/>
              </w:rPr>
              <w:t xml:space="preserve"> 212140.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Иные транспортные средства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Прицеп к легковым ТС, МЗСА 817701;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Прицеп к легковому автомобилю МЗСА 81771Е.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Морозова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Младший консультант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4374,</w:t>
            </w:r>
            <w:r w:rsidR="00AC579F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745CB2">
            <w:pPr>
              <w:ind w:right="-138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  <w:p w:rsidR="00745CB2" w:rsidRPr="00446746" w:rsidRDefault="00745CB2" w:rsidP="009D636D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долевая ¼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5,6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Новожилов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1360841,06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долевая </w:t>
            </w:r>
            <w:r w:rsidRPr="00F46C37">
              <w:rPr>
                <w:sz w:val="28"/>
                <w:szCs w:val="28"/>
              </w:rPr>
              <w:t>½</w:t>
            </w:r>
            <w:r w:rsidRPr="00446746">
              <w:rPr>
                <w:sz w:val="20"/>
                <w:szCs w:val="20"/>
              </w:rPr>
              <w:t xml:space="preserve"> доли)</w:t>
            </w: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0,6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индивидуальная). Денежные средства, полученные от родственников. </w:t>
            </w: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58203,73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10 доли)</w:t>
            </w: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6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Легковые автомобили: 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Volkswagen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Dgetta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9D636D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9/10 доли)</w:t>
            </w: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2,8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Пивненко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енис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онидович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>Заместитель председате</w:t>
            </w:r>
            <w:r w:rsidR="00F46C37">
              <w:rPr>
                <w:sz w:val="20"/>
                <w:szCs w:val="20"/>
              </w:rPr>
              <w:t>-</w:t>
            </w:r>
            <w:r w:rsidRPr="00F46C37">
              <w:rPr>
                <w:sz w:val="20"/>
                <w:szCs w:val="20"/>
              </w:rPr>
              <w:t>ля комитет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1540134,39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295579,64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2/3 доли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3,2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6,3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9D636D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6,3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F46C37" w:rsidRPr="00446746" w:rsidTr="00782BE7">
        <w:trPr>
          <w:tblHeader/>
        </w:trPr>
        <w:tc>
          <w:tcPr>
            <w:tcW w:w="1589" w:type="dxa"/>
          </w:tcPr>
          <w:p w:rsidR="00F46C37" w:rsidRPr="00446746" w:rsidRDefault="00F46C37" w:rsidP="00F46C37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Проваторов Сергей Олекович</w:t>
            </w:r>
          </w:p>
        </w:tc>
        <w:tc>
          <w:tcPr>
            <w:tcW w:w="1275" w:type="dxa"/>
          </w:tcPr>
          <w:p w:rsidR="00F46C37" w:rsidRPr="00F46C37" w:rsidRDefault="00F46C37" w:rsidP="00F46C37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94927,29</w:t>
            </w:r>
          </w:p>
        </w:tc>
        <w:tc>
          <w:tcPr>
            <w:tcW w:w="1701" w:type="dxa"/>
          </w:tcPr>
          <w:p w:rsidR="00F46C37" w:rsidRPr="00446746" w:rsidRDefault="00F46C37" w:rsidP="00F46C37">
            <w:pPr>
              <w:ind w:right="-10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F46C37" w:rsidRPr="00446746" w:rsidRDefault="00F46C37" w:rsidP="00F46C37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9294,</w:t>
            </w:r>
            <w:r w:rsidRPr="00446746">
              <w:rPr>
                <w:sz w:val="20"/>
                <w:szCs w:val="20"/>
                <w:lang w:val="en-US"/>
              </w:rPr>
              <w:t>9</w:t>
            </w:r>
            <w:r w:rsidRPr="0044674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долевая 1/3 доли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6,5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6,5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54</w:t>
            </w:r>
            <w:r w:rsidRPr="00446746">
              <w:rPr>
                <w:sz w:val="20"/>
                <w:szCs w:val="20"/>
              </w:rPr>
              <w:t>,</w:t>
            </w:r>
            <w:r w:rsidRPr="0044674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Онищенко Елена Евгеньевна</w:t>
            </w:r>
          </w:p>
          <w:p w:rsidR="00745CB2" w:rsidRPr="00446746" w:rsidRDefault="00745CB2" w:rsidP="00745C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80805,64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долевая </w:t>
            </w:r>
            <w:r w:rsidRPr="003257E0">
              <w:rPr>
                <w:sz w:val="22"/>
                <w:szCs w:val="22"/>
              </w:rPr>
              <w:t>½</w:t>
            </w:r>
            <w:r w:rsidRPr="00446746">
              <w:rPr>
                <w:sz w:val="20"/>
                <w:szCs w:val="20"/>
              </w:rPr>
              <w:t xml:space="preserve"> доли)</w:t>
            </w: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(долевая </w:t>
            </w:r>
            <w:r w:rsidRPr="003257E0">
              <w:rPr>
                <w:sz w:val="22"/>
                <w:szCs w:val="22"/>
              </w:rPr>
              <w:t>¼</w:t>
            </w:r>
            <w:r w:rsidRPr="0044674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8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7,1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Украин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Легковые автомобили: 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KIA</w:t>
            </w:r>
            <w:r w:rsidRPr="00446746">
              <w:rPr>
                <w:sz w:val="20"/>
                <w:szCs w:val="20"/>
              </w:rPr>
              <w:t xml:space="preserve"> </w:t>
            </w:r>
            <w:r w:rsidRPr="00446746">
              <w:rPr>
                <w:sz w:val="20"/>
                <w:szCs w:val="20"/>
                <w:lang w:val="en-US"/>
              </w:rPr>
              <w:t>ED</w:t>
            </w:r>
            <w:r w:rsidRPr="00446746">
              <w:rPr>
                <w:sz w:val="20"/>
                <w:szCs w:val="20"/>
              </w:rPr>
              <w:t xml:space="preserve"> (</w:t>
            </w:r>
            <w:r w:rsidRPr="00446746">
              <w:rPr>
                <w:sz w:val="20"/>
                <w:szCs w:val="20"/>
                <w:lang w:val="en-US"/>
              </w:rPr>
              <w:t>Ceed</w:t>
            </w:r>
            <w:r w:rsidRPr="00446746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A5323A" w:rsidRDefault="00745CB2" w:rsidP="00A5323A">
            <w:pPr>
              <w:jc w:val="center"/>
              <w:rPr>
                <w:sz w:val="18"/>
                <w:szCs w:val="18"/>
                <w:lang w:val="en-US"/>
              </w:rPr>
            </w:pPr>
            <w:r w:rsidRPr="00A5323A">
              <w:rPr>
                <w:sz w:val="18"/>
                <w:szCs w:val="18"/>
              </w:rPr>
              <w:t>2020994,53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Гараж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67,1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24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0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34,9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4674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3257E0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7.1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</w:tr>
      <w:tr w:rsidR="003257E0" w:rsidRPr="00446746" w:rsidTr="00782BE7">
        <w:trPr>
          <w:tblHeader/>
        </w:trPr>
        <w:tc>
          <w:tcPr>
            <w:tcW w:w="1589" w:type="dxa"/>
          </w:tcPr>
          <w:p w:rsidR="003257E0" w:rsidRPr="00446746" w:rsidRDefault="003257E0" w:rsidP="003257E0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Тихонов</w:t>
            </w:r>
          </w:p>
          <w:p w:rsidR="003257E0" w:rsidRPr="00446746" w:rsidRDefault="003257E0" w:rsidP="003257E0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5" w:type="dxa"/>
          </w:tcPr>
          <w:p w:rsidR="003257E0" w:rsidRPr="00446746" w:rsidRDefault="003257E0" w:rsidP="003257E0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тарший консультант</w:t>
            </w:r>
          </w:p>
        </w:tc>
        <w:tc>
          <w:tcPr>
            <w:tcW w:w="1134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651419,42</w:t>
            </w:r>
          </w:p>
        </w:tc>
        <w:tc>
          <w:tcPr>
            <w:tcW w:w="1701" w:type="dxa"/>
          </w:tcPr>
          <w:p w:rsidR="003257E0" w:rsidRPr="00446746" w:rsidRDefault="003257E0" w:rsidP="003257E0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,7</w:t>
            </w:r>
          </w:p>
        </w:tc>
        <w:tc>
          <w:tcPr>
            <w:tcW w:w="1418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3257E0" w:rsidRPr="00446746" w:rsidRDefault="003257E0" w:rsidP="003257E0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2410" w:type="dxa"/>
          </w:tcPr>
          <w:p w:rsidR="003257E0" w:rsidRPr="00446746" w:rsidRDefault="003257E0" w:rsidP="003257E0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а</w:t>
            </w:r>
          </w:p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04800,18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F46C37" w:rsidP="00745CB2">
            <w:pPr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</w:t>
            </w:r>
            <w:r w:rsidR="00745CB2" w:rsidRPr="00446746">
              <w:rPr>
                <w:sz w:val="20"/>
                <w:szCs w:val="20"/>
              </w:rPr>
              <w:t>есовершенно</w:t>
            </w:r>
            <w:r>
              <w:rPr>
                <w:sz w:val="20"/>
                <w:szCs w:val="20"/>
              </w:rPr>
              <w:t>-</w:t>
            </w:r>
            <w:r w:rsidR="00745CB2" w:rsidRPr="0044674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Харичкина Марина Анатолье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792823,09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 для ведения садоводства (индивидуальная)</w:t>
            </w:r>
          </w:p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Жилое строение без права регистрации проживания, расположенное на земельном участке (индивидуальная)</w:t>
            </w:r>
          </w:p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Гаражный бокс с подвалом</w:t>
            </w:r>
          </w:p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61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2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28,1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</w:t>
            </w: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4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3257E0" w:rsidRDefault="003257E0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80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45CB2" w:rsidRPr="00446746" w:rsidRDefault="00745CB2" w:rsidP="00745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18"/>
                <w:szCs w:val="18"/>
              </w:rPr>
            </w:pPr>
            <w:r w:rsidRPr="00446746">
              <w:rPr>
                <w:sz w:val="18"/>
                <w:szCs w:val="18"/>
              </w:rPr>
              <w:t>3497600,79</w:t>
            </w:r>
          </w:p>
        </w:tc>
        <w:tc>
          <w:tcPr>
            <w:tcW w:w="1701" w:type="dxa"/>
          </w:tcPr>
          <w:p w:rsidR="00745CB2" w:rsidRPr="00446746" w:rsidRDefault="00745CB2" w:rsidP="008C063E">
            <w:pPr>
              <w:ind w:right="-138"/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80,3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Гаражный бокс с подвалом</w:t>
            </w: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</w:t>
            </w: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Земельный участок для ведения садоводства</w:t>
            </w: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E437C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Жилое строение без права регистрации </w:t>
            </w:r>
            <w:r w:rsidRPr="00446746">
              <w:rPr>
                <w:sz w:val="20"/>
                <w:szCs w:val="20"/>
              </w:rPr>
              <w:lastRenderedPageBreak/>
              <w:t>проживания, расположенное на садовом земельном участке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28,1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4,3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61,0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  <w:lang w:val="en-US"/>
              </w:rPr>
            </w:pPr>
            <w:r w:rsidRPr="00446746">
              <w:rPr>
                <w:sz w:val="20"/>
                <w:szCs w:val="20"/>
                <w:lang w:val="en-US"/>
              </w:rPr>
              <w:t>Mitsubishi Outlander 2.4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  <w:tr w:rsidR="00745CB2" w:rsidRPr="00446746" w:rsidTr="00782BE7">
        <w:trPr>
          <w:tblHeader/>
        </w:trPr>
        <w:tc>
          <w:tcPr>
            <w:tcW w:w="1589" w:type="dxa"/>
          </w:tcPr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Ярцева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Дарья</w:t>
            </w:r>
          </w:p>
          <w:p w:rsidR="00745CB2" w:rsidRPr="00446746" w:rsidRDefault="00745CB2" w:rsidP="00745CB2">
            <w:pPr>
              <w:jc w:val="both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</w:tcPr>
          <w:p w:rsidR="00745CB2" w:rsidRPr="00F46C37" w:rsidRDefault="00745CB2" w:rsidP="00745CB2">
            <w:pPr>
              <w:rPr>
                <w:sz w:val="20"/>
                <w:szCs w:val="20"/>
              </w:rPr>
            </w:pPr>
            <w:r w:rsidRPr="00F46C37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399913,74</w:t>
            </w:r>
          </w:p>
        </w:tc>
        <w:tc>
          <w:tcPr>
            <w:tcW w:w="1701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Россия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</w:rPr>
              <w:t>Легковые автомобили:</w:t>
            </w:r>
          </w:p>
          <w:p w:rsidR="00745CB2" w:rsidRPr="00446746" w:rsidRDefault="00745CB2" w:rsidP="00745CB2">
            <w:pPr>
              <w:jc w:val="center"/>
              <w:rPr>
                <w:sz w:val="20"/>
                <w:szCs w:val="20"/>
              </w:rPr>
            </w:pPr>
            <w:r w:rsidRPr="00446746">
              <w:rPr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2410" w:type="dxa"/>
          </w:tcPr>
          <w:p w:rsidR="00745CB2" w:rsidRPr="00446746" w:rsidRDefault="00745CB2" w:rsidP="00745CB2">
            <w:pPr>
              <w:rPr>
                <w:sz w:val="20"/>
                <w:szCs w:val="20"/>
              </w:rPr>
            </w:pPr>
          </w:p>
        </w:tc>
      </w:tr>
    </w:tbl>
    <w:p w:rsidR="00EA3ED1" w:rsidRPr="00B63B16" w:rsidRDefault="00EA3ED1" w:rsidP="00EA3ED1">
      <w:pPr>
        <w:tabs>
          <w:tab w:val="left" w:pos="8369"/>
        </w:tabs>
        <w:rPr>
          <w:sz w:val="20"/>
          <w:szCs w:val="20"/>
          <w:lang w:val="en-US"/>
        </w:rPr>
      </w:pPr>
    </w:p>
    <w:p w:rsidR="00EA3ED1" w:rsidRPr="00752CCA" w:rsidRDefault="00EA3ED1" w:rsidP="00EA3ED1"/>
    <w:p w:rsidR="00EA3ED1" w:rsidRDefault="00EA3ED1" w:rsidP="00EA3ED1"/>
    <w:p w:rsidR="00DA1582" w:rsidRPr="00F40522" w:rsidRDefault="00DA1582">
      <w:pPr>
        <w:rPr>
          <w:lang w:val="en-US"/>
        </w:rPr>
      </w:pPr>
    </w:p>
    <w:sectPr w:rsidR="00DA1582" w:rsidRPr="00F40522" w:rsidSect="000B582A">
      <w:headerReference w:type="even" r:id="rId7"/>
      <w:headerReference w:type="default" r:id="rId8"/>
      <w:pgSz w:w="16838" w:h="11906" w:orient="landscape" w:code="9"/>
      <w:pgMar w:top="567" w:right="567" w:bottom="454" w:left="567" w:header="720" w:footer="1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1B7" w:rsidRDefault="002131B7">
      <w:r>
        <w:separator/>
      </w:r>
    </w:p>
  </w:endnote>
  <w:endnote w:type="continuationSeparator" w:id="0">
    <w:p w:rsidR="002131B7" w:rsidRDefault="0021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1B7" w:rsidRDefault="002131B7">
      <w:r>
        <w:separator/>
      </w:r>
    </w:p>
  </w:footnote>
  <w:footnote w:type="continuationSeparator" w:id="0">
    <w:p w:rsidR="002131B7" w:rsidRDefault="0021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FC7" w:rsidRDefault="007B7FC7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FC7" w:rsidRDefault="007B7F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FC7" w:rsidRDefault="007B7FC7" w:rsidP="000B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B7FC7" w:rsidRDefault="007B7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1"/>
    <w:rsid w:val="00002E00"/>
    <w:rsid w:val="000124E9"/>
    <w:rsid w:val="00037907"/>
    <w:rsid w:val="0005503D"/>
    <w:rsid w:val="00083CE6"/>
    <w:rsid w:val="000B582A"/>
    <w:rsid w:val="000C1A7A"/>
    <w:rsid w:val="000C6A78"/>
    <w:rsid w:val="000D5895"/>
    <w:rsid w:val="0010614D"/>
    <w:rsid w:val="0014067B"/>
    <w:rsid w:val="001707A0"/>
    <w:rsid w:val="001923F8"/>
    <w:rsid w:val="001A24C9"/>
    <w:rsid w:val="001A5F54"/>
    <w:rsid w:val="001B3486"/>
    <w:rsid w:val="001C7AF1"/>
    <w:rsid w:val="001D2FDE"/>
    <w:rsid w:val="001D763C"/>
    <w:rsid w:val="001D7845"/>
    <w:rsid w:val="001F42A7"/>
    <w:rsid w:val="00211685"/>
    <w:rsid w:val="002131B7"/>
    <w:rsid w:val="0024048B"/>
    <w:rsid w:val="00267713"/>
    <w:rsid w:val="002B5F2C"/>
    <w:rsid w:val="002C650D"/>
    <w:rsid w:val="002D66B2"/>
    <w:rsid w:val="002E0B35"/>
    <w:rsid w:val="00301E64"/>
    <w:rsid w:val="00310563"/>
    <w:rsid w:val="003257E0"/>
    <w:rsid w:val="00334F44"/>
    <w:rsid w:val="00347F8A"/>
    <w:rsid w:val="00365487"/>
    <w:rsid w:val="0036602B"/>
    <w:rsid w:val="00374870"/>
    <w:rsid w:val="0038188F"/>
    <w:rsid w:val="003A1DAE"/>
    <w:rsid w:val="003B2770"/>
    <w:rsid w:val="003F1208"/>
    <w:rsid w:val="00402880"/>
    <w:rsid w:val="004248FB"/>
    <w:rsid w:val="00424DDB"/>
    <w:rsid w:val="00446746"/>
    <w:rsid w:val="00482175"/>
    <w:rsid w:val="0049570B"/>
    <w:rsid w:val="004B5B9C"/>
    <w:rsid w:val="004C7536"/>
    <w:rsid w:val="004F0F2B"/>
    <w:rsid w:val="004F1BF5"/>
    <w:rsid w:val="004F256F"/>
    <w:rsid w:val="004F5B66"/>
    <w:rsid w:val="004F6CD3"/>
    <w:rsid w:val="0050426A"/>
    <w:rsid w:val="00516488"/>
    <w:rsid w:val="00524CF1"/>
    <w:rsid w:val="0054649A"/>
    <w:rsid w:val="00576227"/>
    <w:rsid w:val="00581E30"/>
    <w:rsid w:val="00594A22"/>
    <w:rsid w:val="00594F31"/>
    <w:rsid w:val="005A1935"/>
    <w:rsid w:val="005F550A"/>
    <w:rsid w:val="00630B17"/>
    <w:rsid w:val="00685B2C"/>
    <w:rsid w:val="006D7925"/>
    <w:rsid w:val="006E282D"/>
    <w:rsid w:val="006E3EAC"/>
    <w:rsid w:val="00707D6E"/>
    <w:rsid w:val="00744A6A"/>
    <w:rsid w:val="00745CB2"/>
    <w:rsid w:val="00782BE7"/>
    <w:rsid w:val="00790F7C"/>
    <w:rsid w:val="007B6E5B"/>
    <w:rsid w:val="007B7FC7"/>
    <w:rsid w:val="007E437C"/>
    <w:rsid w:val="00810333"/>
    <w:rsid w:val="008125E4"/>
    <w:rsid w:val="008156A6"/>
    <w:rsid w:val="00831D0D"/>
    <w:rsid w:val="0085566A"/>
    <w:rsid w:val="008B31E0"/>
    <w:rsid w:val="008C063E"/>
    <w:rsid w:val="008D45A7"/>
    <w:rsid w:val="008E6AC6"/>
    <w:rsid w:val="008F17CE"/>
    <w:rsid w:val="009053E2"/>
    <w:rsid w:val="0092270D"/>
    <w:rsid w:val="00955944"/>
    <w:rsid w:val="00996C72"/>
    <w:rsid w:val="009B0D6C"/>
    <w:rsid w:val="009B39E0"/>
    <w:rsid w:val="009C05BE"/>
    <w:rsid w:val="009C6F66"/>
    <w:rsid w:val="009D096B"/>
    <w:rsid w:val="009D636D"/>
    <w:rsid w:val="009E0189"/>
    <w:rsid w:val="00A05DA3"/>
    <w:rsid w:val="00A138C9"/>
    <w:rsid w:val="00A15021"/>
    <w:rsid w:val="00A3580A"/>
    <w:rsid w:val="00A5323A"/>
    <w:rsid w:val="00A60D7B"/>
    <w:rsid w:val="00A7588A"/>
    <w:rsid w:val="00A80D4C"/>
    <w:rsid w:val="00AA3659"/>
    <w:rsid w:val="00AA75C4"/>
    <w:rsid w:val="00AC31EA"/>
    <w:rsid w:val="00AC579F"/>
    <w:rsid w:val="00B63B16"/>
    <w:rsid w:val="00BE402D"/>
    <w:rsid w:val="00C8077C"/>
    <w:rsid w:val="00C81767"/>
    <w:rsid w:val="00CA4FE8"/>
    <w:rsid w:val="00CB542F"/>
    <w:rsid w:val="00CB7782"/>
    <w:rsid w:val="00CF435E"/>
    <w:rsid w:val="00D02ADF"/>
    <w:rsid w:val="00D06429"/>
    <w:rsid w:val="00D079F6"/>
    <w:rsid w:val="00D11A91"/>
    <w:rsid w:val="00D35E58"/>
    <w:rsid w:val="00D623C8"/>
    <w:rsid w:val="00D83127"/>
    <w:rsid w:val="00D92E4C"/>
    <w:rsid w:val="00D94A7B"/>
    <w:rsid w:val="00DA1582"/>
    <w:rsid w:val="00DC032F"/>
    <w:rsid w:val="00DC49BC"/>
    <w:rsid w:val="00E02E56"/>
    <w:rsid w:val="00E03935"/>
    <w:rsid w:val="00E13C94"/>
    <w:rsid w:val="00E16E51"/>
    <w:rsid w:val="00E342BC"/>
    <w:rsid w:val="00E3531C"/>
    <w:rsid w:val="00E45B04"/>
    <w:rsid w:val="00E509DD"/>
    <w:rsid w:val="00E66280"/>
    <w:rsid w:val="00E75F54"/>
    <w:rsid w:val="00EA3ED1"/>
    <w:rsid w:val="00EB7963"/>
    <w:rsid w:val="00EF6B31"/>
    <w:rsid w:val="00EF72DD"/>
    <w:rsid w:val="00F03BBA"/>
    <w:rsid w:val="00F32036"/>
    <w:rsid w:val="00F40522"/>
    <w:rsid w:val="00F46C37"/>
    <w:rsid w:val="00F62A88"/>
    <w:rsid w:val="00F92DBA"/>
    <w:rsid w:val="00FB54F0"/>
    <w:rsid w:val="00FC2B06"/>
    <w:rsid w:val="00FC32EE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B4AC"/>
  <w15:chartTrackingRefBased/>
  <w15:docId w15:val="{5FCC78FF-FE63-44DC-9EA2-6CBA59A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3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3ED1"/>
  </w:style>
  <w:style w:type="paragraph" w:styleId="a6">
    <w:name w:val="footer"/>
    <w:basedOn w:val="a"/>
    <w:link w:val="a7"/>
    <w:uiPriority w:val="99"/>
    <w:unhideWhenUsed/>
    <w:rsid w:val="00EA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DBE-4527-4698-8834-696CB923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шкин Владимир Юрьевич</dc:creator>
  <cp:keywords/>
  <dc:description/>
  <cp:lastModifiedBy>Чекашкин Владимир Юрьевич</cp:lastModifiedBy>
  <cp:revision>137</cp:revision>
  <dcterms:created xsi:type="dcterms:W3CDTF">2020-04-10T05:02:00Z</dcterms:created>
  <dcterms:modified xsi:type="dcterms:W3CDTF">2020-08-03T12:53:00Z</dcterms:modified>
</cp:coreProperties>
</file>